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2B4AB60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F7503">
        <w:rPr>
          <w:rFonts w:ascii="Times New Roman" w:hAnsi="Times New Roman" w:cs="Times New Roman"/>
          <w:color w:val="000000"/>
          <w:sz w:val="24"/>
          <w:szCs w:val="24"/>
        </w:rPr>
        <w:t>393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A44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37E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F14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908C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237E26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237E2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237E2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ugust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26AE58A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141871</w:t>
            </w:r>
          </w:p>
          <w:p w14:paraId="4B65BE37" w14:textId="1357082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1908C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17E610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A21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21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66567C1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F259D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521</w:t>
            </w:r>
          </w:p>
          <w:p w14:paraId="10F6FAE8" w14:textId="53CE1738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21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21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AA21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A21B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5B1F62D4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57A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 contract for maintenance of Muthaiga-Kiambu B32 Road.</w:t>
            </w:r>
          </w:p>
          <w:p w14:paraId="136C454A" w14:textId="75DAE9D3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50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5</w:t>
            </w:r>
            <w:r w:rsidR="00F20D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+</w:t>
            </w:r>
            <w:r w:rsidR="00D50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350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-</w:t>
            </w:r>
            <w:r w:rsidR="00B031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D50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5+700</w:t>
            </w:r>
            <w:r w:rsidR="002F18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D50E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Shoulder</w:t>
            </w:r>
            <w:r w:rsidR="005D5F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.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366" w:tblpY="-265"/>
              <w:tblOverlap w:val="never"/>
              <w:tblW w:w="10306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8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540"/>
              <w:gridCol w:w="630"/>
              <w:gridCol w:w="540"/>
              <w:gridCol w:w="720"/>
              <w:gridCol w:w="630"/>
              <w:gridCol w:w="236"/>
            </w:tblGrid>
            <w:tr w:rsidR="00E05134" w:rsidRPr="00877EFC" w14:paraId="7CB025DB" w14:textId="77777777" w:rsidTr="00A62D4B">
              <w:trPr>
                <w:gridAfter w:val="1"/>
                <w:wAfter w:w="236" w:type="dxa"/>
                <w:trHeight w:hRule="exact" w:val="439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0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A62D4B">
              <w:trPr>
                <w:gridAfter w:val="1"/>
                <w:wAfter w:w="236" w:type="dxa"/>
                <w:trHeight w:val="268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A62D4B" w:rsidRPr="000300DD" w14:paraId="4797058E" w14:textId="77777777" w:rsidTr="00A62D4B">
              <w:trPr>
                <w:gridAfter w:val="1"/>
                <w:wAfter w:w="236" w:type="dxa"/>
                <w:cantSplit/>
                <w:trHeight w:val="955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A62D4B" w:rsidRPr="000300DD" w14:paraId="6C6377B6" w14:textId="77777777" w:rsidTr="00A62D4B">
              <w:trPr>
                <w:gridAfter w:val="1"/>
                <w:wAfter w:w="236" w:type="dxa"/>
                <w:cantSplit/>
                <w:trHeight w:val="532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3C48" w14:paraId="3E11184B" w14:textId="77777777" w:rsidTr="00A62D4B">
              <w:trPr>
                <w:trHeight w:hRule="exact" w:val="343"/>
              </w:trPr>
              <w:tc>
                <w:tcPr>
                  <w:tcW w:w="10070" w:type="dxa"/>
                  <w:gridSpan w:val="1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56690D" w14:textId="51A763A2" w:rsidR="00B93C48" w:rsidRPr="000D0B3C" w:rsidRDefault="00B93C48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                      Improved with Simba Cem 1, 42.5N,7 Days Cure and 7 Days Soak</w:t>
                  </w:r>
                </w:p>
              </w:tc>
              <w:tc>
                <w:tcPr>
                  <w:tcW w:w="236" w:type="dxa"/>
                </w:tcPr>
                <w:p w14:paraId="5508FF33" w14:textId="64C4AB95" w:rsidR="00B93C48" w:rsidRDefault="00B93C48"/>
              </w:tc>
            </w:tr>
            <w:tr w:rsidR="00A62D4B" w14:paraId="4B2A74F8" w14:textId="77777777" w:rsidTr="00A60989">
              <w:trPr>
                <w:gridAfter w:val="1"/>
                <w:wAfter w:w="236" w:type="dxa"/>
                <w:trHeight w:hRule="exact" w:val="63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4D5FEFC1" w:rsidR="00A62D4B" w:rsidRDefault="005C31F6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31</w:t>
                  </w:r>
                  <w:r w:rsidR="00A62D4B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</w:t>
                  </w:r>
                  <w:r w:rsidR="00B0320A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3CE30" w14:textId="6C161427" w:rsidR="00A62D4B" w:rsidRPr="00A56506" w:rsidRDefault="00407510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5</w:t>
                  </w:r>
                  <w:r w:rsidR="00A62D4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350</w:t>
                  </w:r>
                  <w:r w:rsidR="00A62D4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5</w:t>
                  </w:r>
                  <w:r w:rsidR="00A62D4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7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9C002" w14:textId="17808470" w:rsidR="00A62D4B" w:rsidRPr="000E2810" w:rsidRDefault="00A62D4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C7EBE3" w14:textId="56B7E2E4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B1312A" w14:textId="6E47E20C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7FFF6" w14:textId="14DFF1B1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342D3" w14:textId="78A9604A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79D46" w14:textId="70B8B29F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973BF" w14:textId="1F3FE173" w:rsidR="00A62D4B" w:rsidRDefault="00A62D4B" w:rsidP="00A87D0A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24605" w14:textId="17EB7E4E" w:rsidR="00A62D4B" w:rsidRDefault="00C7395C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0CACCD" w14:textId="36EDEA83" w:rsidR="00A62D4B" w:rsidRDefault="00C7395C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7C9C3" w14:textId="23F17FB0" w:rsidR="00A62D4B" w:rsidRDefault="00C7395C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E1F4C" w14:textId="02BC49E6" w:rsidR="00A62D4B" w:rsidRDefault="00C7395C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0C1895" w14:textId="74B03EEB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5119E" w14:textId="09B464A2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11D881" w14:textId="2326270A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AAB9B4F" w14:textId="46CC2A6A" w:rsidR="00A62D4B" w:rsidRDefault="00C7395C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722CB9" w14:textId="50277EDF" w:rsidR="00A62D4B" w:rsidRDefault="00A62D4B" w:rsidP="00A6098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A9317C" w14:textId="77777777" w:rsidR="00597EAF" w:rsidRDefault="00597EAF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5EBC1278" w14:textId="77777777" w:rsidR="00556D69" w:rsidRDefault="00556D69" w:rsidP="00556D6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6CB1" w14:textId="77777777" w:rsidR="00E213ED" w:rsidRDefault="00E213ED" w:rsidP="008A0E06">
      <w:pPr>
        <w:spacing w:after="0" w:line="240" w:lineRule="auto"/>
      </w:pPr>
      <w:r>
        <w:separator/>
      </w:r>
    </w:p>
  </w:endnote>
  <w:endnote w:type="continuationSeparator" w:id="0">
    <w:p w14:paraId="1D38644E" w14:textId="77777777" w:rsidR="00E213ED" w:rsidRDefault="00E213E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2D17" w14:textId="77777777" w:rsidR="00E213ED" w:rsidRDefault="00E213ED" w:rsidP="008A0E06">
      <w:pPr>
        <w:spacing w:after="0" w:line="240" w:lineRule="auto"/>
      </w:pPr>
      <w:r>
        <w:separator/>
      </w:r>
    </w:p>
  </w:footnote>
  <w:footnote w:type="continuationSeparator" w:id="0">
    <w:p w14:paraId="05717AD6" w14:textId="77777777" w:rsidR="00E213ED" w:rsidRDefault="00E213E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12A9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5F02"/>
    <w:rsid w:val="000D0121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5E15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08C4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7A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2B3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7E26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AF6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75E"/>
    <w:rsid w:val="0029492B"/>
    <w:rsid w:val="00297387"/>
    <w:rsid w:val="002A4195"/>
    <w:rsid w:val="002A4B75"/>
    <w:rsid w:val="002A7042"/>
    <w:rsid w:val="002A7734"/>
    <w:rsid w:val="002A7A1A"/>
    <w:rsid w:val="002A7B5B"/>
    <w:rsid w:val="002B1190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4A52"/>
    <w:rsid w:val="002E6131"/>
    <w:rsid w:val="002F0883"/>
    <w:rsid w:val="002F1832"/>
    <w:rsid w:val="002F1CD1"/>
    <w:rsid w:val="002F3B2E"/>
    <w:rsid w:val="002F4DD3"/>
    <w:rsid w:val="002F50A7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1C7C"/>
    <w:rsid w:val="0031436F"/>
    <w:rsid w:val="00315221"/>
    <w:rsid w:val="0031637A"/>
    <w:rsid w:val="00316F6F"/>
    <w:rsid w:val="003214DD"/>
    <w:rsid w:val="00321698"/>
    <w:rsid w:val="003219AC"/>
    <w:rsid w:val="00326503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62B5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65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3C9A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48B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510"/>
    <w:rsid w:val="004079FB"/>
    <w:rsid w:val="00407FC9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B25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6BA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2224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1768"/>
    <w:rsid w:val="004F2CD3"/>
    <w:rsid w:val="004F3DCB"/>
    <w:rsid w:val="004F525F"/>
    <w:rsid w:val="004F612A"/>
    <w:rsid w:val="004F7EB5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2E8"/>
    <w:rsid w:val="00531530"/>
    <w:rsid w:val="005319F0"/>
    <w:rsid w:val="00531FEB"/>
    <w:rsid w:val="00532382"/>
    <w:rsid w:val="00533109"/>
    <w:rsid w:val="00534001"/>
    <w:rsid w:val="00536533"/>
    <w:rsid w:val="005371D9"/>
    <w:rsid w:val="0053770E"/>
    <w:rsid w:val="005414E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56D69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EBE"/>
    <w:rsid w:val="00582F94"/>
    <w:rsid w:val="00583148"/>
    <w:rsid w:val="005837B2"/>
    <w:rsid w:val="005839E9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97EAF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1F6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D5F5E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07FF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194B"/>
    <w:rsid w:val="00634D5C"/>
    <w:rsid w:val="00634E4E"/>
    <w:rsid w:val="00635311"/>
    <w:rsid w:val="00636887"/>
    <w:rsid w:val="00636AAA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6ACD"/>
    <w:rsid w:val="00697274"/>
    <w:rsid w:val="006A0A5C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4C6D"/>
    <w:rsid w:val="006C56E1"/>
    <w:rsid w:val="006C5C59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77B77"/>
    <w:rsid w:val="00780548"/>
    <w:rsid w:val="00783C01"/>
    <w:rsid w:val="007841AF"/>
    <w:rsid w:val="00787B28"/>
    <w:rsid w:val="00790187"/>
    <w:rsid w:val="007904CB"/>
    <w:rsid w:val="007951CF"/>
    <w:rsid w:val="00795907"/>
    <w:rsid w:val="00796026"/>
    <w:rsid w:val="00797342"/>
    <w:rsid w:val="007973F8"/>
    <w:rsid w:val="007975E2"/>
    <w:rsid w:val="007A01AC"/>
    <w:rsid w:val="007A2FC6"/>
    <w:rsid w:val="007A32C3"/>
    <w:rsid w:val="007A4C42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E7E70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04B1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1EE9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62FE"/>
    <w:rsid w:val="008672A2"/>
    <w:rsid w:val="008674EA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5BAA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6C6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053C"/>
    <w:rsid w:val="008D12E3"/>
    <w:rsid w:val="008D2AA8"/>
    <w:rsid w:val="008D2FAE"/>
    <w:rsid w:val="008D4387"/>
    <w:rsid w:val="008D71A8"/>
    <w:rsid w:val="008D7D7C"/>
    <w:rsid w:val="008E0368"/>
    <w:rsid w:val="008E0D87"/>
    <w:rsid w:val="008E0FEC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07B56"/>
    <w:rsid w:val="00910FE5"/>
    <w:rsid w:val="00911EE9"/>
    <w:rsid w:val="009120FA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A7D43"/>
    <w:rsid w:val="009B11DF"/>
    <w:rsid w:val="009B37ED"/>
    <w:rsid w:val="009B5F32"/>
    <w:rsid w:val="009B6A61"/>
    <w:rsid w:val="009B6DA2"/>
    <w:rsid w:val="009C01FE"/>
    <w:rsid w:val="009C031A"/>
    <w:rsid w:val="009C268F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6E0"/>
    <w:rsid w:val="00A16D4C"/>
    <w:rsid w:val="00A20213"/>
    <w:rsid w:val="00A20695"/>
    <w:rsid w:val="00A232F3"/>
    <w:rsid w:val="00A23606"/>
    <w:rsid w:val="00A23728"/>
    <w:rsid w:val="00A23BEE"/>
    <w:rsid w:val="00A24104"/>
    <w:rsid w:val="00A2427B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37A0B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A6A"/>
    <w:rsid w:val="00A60137"/>
    <w:rsid w:val="00A60989"/>
    <w:rsid w:val="00A60FE4"/>
    <w:rsid w:val="00A6262E"/>
    <w:rsid w:val="00A628C8"/>
    <w:rsid w:val="00A62D4B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0A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1B0"/>
    <w:rsid w:val="00AA2261"/>
    <w:rsid w:val="00AA2D2A"/>
    <w:rsid w:val="00AA38AF"/>
    <w:rsid w:val="00AA4A5D"/>
    <w:rsid w:val="00AA4CBD"/>
    <w:rsid w:val="00AA7D52"/>
    <w:rsid w:val="00AB0163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D58C3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503"/>
    <w:rsid w:val="00AF7750"/>
    <w:rsid w:val="00B01863"/>
    <w:rsid w:val="00B01B03"/>
    <w:rsid w:val="00B01C25"/>
    <w:rsid w:val="00B031E0"/>
    <w:rsid w:val="00B0320A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05EA"/>
    <w:rsid w:val="00B40756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09C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1A05"/>
    <w:rsid w:val="00B92079"/>
    <w:rsid w:val="00B93C48"/>
    <w:rsid w:val="00B96730"/>
    <w:rsid w:val="00B96BBB"/>
    <w:rsid w:val="00B970F7"/>
    <w:rsid w:val="00BA3A44"/>
    <w:rsid w:val="00BA3C5A"/>
    <w:rsid w:val="00BA4A1C"/>
    <w:rsid w:val="00BA645C"/>
    <w:rsid w:val="00BA7234"/>
    <w:rsid w:val="00BA7965"/>
    <w:rsid w:val="00BB020F"/>
    <w:rsid w:val="00BB0302"/>
    <w:rsid w:val="00BB11B3"/>
    <w:rsid w:val="00BB1FF2"/>
    <w:rsid w:val="00BB243C"/>
    <w:rsid w:val="00BB34A5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95C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0EFE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9BB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04D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6E95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5393"/>
    <w:rsid w:val="00E16882"/>
    <w:rsid w:val="00E20336"/>
    <w:rsid w:val="00E20AEB"/>
    <w:rsid w:val="00E213ED"/>
    <w:rsid w:val="00E22082"/>
    <w:rsid w:val="00E2260C"/>
    <w:rsid w:val="00E23A6B"/>
    <w:rsid w:val="00E2571F"/>
    <w:rsid w:val="00E25779"/>
    <w:rsid w:val="00E26A1C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3B5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E5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4D0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A98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0D70"/>
    <w:rsid w:val="00F22BFF"/>
    <w:rsid w:val="00F23072"/>
    <w:rsid w:val="00F23FFE"/>
    <w:rsid w:val="00F24085"/>
    <w:rsid w:val="00F24C5E"/>
    <w:rsid w:val="00F25616"/>
    <w:rsid w:val="00F259DD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B60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2</cp:revision>
  <cp:lastPrinted>2023-08-22T08:28:00Z</cp:lastPrinted>
  <dcterms:created xsi:type="dcterms:W3CDTF">2023-08-21T12:55:00Z</dcterms:created>
  <dcterms:modified xsi:type="dcterms:W3CDTF">2023-08-22T08:30:00Z</dcterms:modified>
</cp:coreProperties>
</file>